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1FA0" w14:textId="4CEE6D90" w:rsidR="007529C7" w:rsidRDefault="00027ED2" w:rsidP="007529C7">
      <w:pPr>
        <w:jc w:val="center"/>
        <w:rPr>
          <w:rFonts w:ascii="Verdana" w:hAnsi="Verdana"/>
          <w:b/>
          <w:lang w:val="en-GB" w:eastAsia="en-GB"/>
        </w:rPr>
      </w:pPr>
      <w:r>
        <w:rPr>
          <w:rFonts w:ascii="Verdana" w:hAnsi="Verdana"/>
          <w:b/>
          <w:lang w:val="en-GB" w:eastAsia="en-GB"/>
        </w:rPr>
        <w:t>Community Pharmacy South Central</w:t>
      </w:r>
      <w:r w:rsidR="007529C7">
        <w:rPr>
          <w:rFonts w:ascii="Verdana" w:hAnsi="Verdana"/>
          <w:b/>
          <w:lang w:val="en-GB" w:eastAsia="en-GB"/>
        </w:rPr>
        <w:t xml:space="preserve"> ELECTION</w:t>
      </w:r>
    </w:p>
    <w:p w14:paraId="70881696" w14:textId="77777777" w:rsidR="007529C7" w:rsidRDefault="007529C7" w:rsidP="007529C7">
      <w:pPr>
        <w:jc w:val="center"/>
        <w:rPr>
          <w:rFonts w:ascii="Verdana" w:hAnsi="Verdana"/>
          <w:b/>
          <w:sz w:val="32"/>
          <w:szCs w:val="32"/>
          <w:lang w:val="en-GB" w:eastAsia="en-GB"/>
        </w:rPr>
      </w:pPr>
      <w:r>
        <w:rPr>
          <w:rFonts w:ascii="Verdana" w:hAnsi="Verdana"/>
          <w:b/>
          <w:lang w:val="en-GB" w:eastAsia="en-GB"/>
        </w:rPr>
        <w:t>Nomination Form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4019"/>
        <w:gridCol w:w="1381"/>
        <w:gridCol w:w="178"/>
        <w:gridCol w:w="5402"/>
      </w:tblGrid>
      <w:tr w:rsidR="007529C7" w14:paraId="102EA466" w14:textId="77777777" w:rsidTr="00F6348F">
        <w:trPr>
          <w:trHeight w:val="582"/>
        </w:trPr>
        <w:tc>
          <w:tcPr>
            <w:tcW w:w="5400" w:type="dxa"/>
            <w:gridSpan w:val="2"/>
            <w:shd w:val="clear" w:color="auto" w:fill="99CCFF"/>
            <w:vAlign w:val="center"/>
          </w:tcPr>
          <w:p w14:paraId="2FD7740D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Name:</w:t>
            </w:r>
          </w:p>
        </w:tc>
        <w:tc>
          <w:tcPr>
            <w:tcW w:w="5580" w:type="dxa"/>
            <w:gridSpan w:val="2"/>
            <w:shd w:val="clear" w:color="auto" w:fill="99CCFF"/>
            <w:vAlign w:val="center"/>
          </w:tcPr>
          <w:p w14:paraId="778BDE6D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Representing:</w:t>
            </w:r>
          </w:p>
          <w:p w14:paraId="4BE0F548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4"/>
                <w:szCs w:val="18"/>
                <w:lang w:val="en-GB" w:eastAsia="en-GB"/>
              </w:rPr>
              <w:t>(name of contractor)</w:t>
            </w:r>
          </w:p>
        </w:tc>
      </w:tr>
      <w:tr w:rsidR="007529C7" w14:paraId="1D520CF7" w14:textId="77777777" w:rsidTr="00F6348F">
        <w:trPr>
          <w:trHeight w:val="1226"/>
        </w:trPr>
        <w:tc>
          <w:tcPr>
            <w:tcW w:w="10980" w:type="dxa"/>
            <w:gridSpan w:val="4"/>
            <w:shd w:val="clear" w:color="auto" w:fill="99CCFF"/>
          </w:tcPr>
          <w:p w14:paraId="68659D57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Address of contractor:</w:t>
            </w:r>
          </w:p>
        </w:tc>
      </w:tr>
      <w:tr w:rsidR="007529C7" w14:paraId="004A8BA0" w14:textId="77777777" w:rsidTr="00F6348F">
        <w:trPr>
          <w:trHeight w:val="804"/>
        </w:trPr>
        <w:tc>
          <w:tcPr>
            <w:tcW w:w="4019" w:type="dxa"/>
            <w:shd w:val="clear" w:color="auto" w:fill="99CCFF"/>
            <w:vAlign w:val="center"/>
          </w:tcPr>
          <w:p w14:paraId="6FC82AF5" w14:textId="77777777" w:rsidR="007529C7" w:rsidRDefault="007529C7" w:rsidP="001B1E04">
            <w:pPr>
              <w:jc w:val="center"/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Are you a Pharmacist?</w:t>
            </w:r>
          </w:p>
          <w:p w14:paraId="6D24E0ED" w14:textId="77777777" w:rsidR="007529C7" w:rsidRDefault="007529C7" w:rsidP="001B1E04">
            <w:pPr>
              <w:jc w:val="center"/>
              <w:rPr>
                <w:rFonts w:ascii="Verdana" w:hAnsi="Verdana"/>
                <w:sz w:val="18"/>
                <w:szCs w:val="18"/>
                <w:lang w:val="en-GB" w:eastAsia="en-GB"/>
              </w:rPr>
            </w:pPr>
          </w:p>
          <w:p w14:paraId="3AD5E1E7" w14:textId="77777777" w:rsidR="007529C7" w:rsidRDefault="007529C7" w:rsidP="001B1E04">
            <w:pPr>
              <w:jc w:val="center"/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Yes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No</w:t>
            </w:r>
          </w:p>
          <w:p w14:paraId="3A4833DC" w14:textId="77777777" w:rsidR="007529C7" w:rsidRDefault="007529C7" w:rsidP="001B1E04">
            <w:pPr>
              <w:jc w:val="center"/>
              <w:rPr>
                <w:rFonts w:ascii="Verdana" w:hAnsi="Verdana"/>
                <w:sz w:val="18"/>
                <w:szCs w:val="18"/>
                <w:lang w:val="en-GB" w:eastAsia="en-GB"/>
              </w:rPr>
            </w:pPr>
          </w:p>
        </w:tc>
        <w:tc>
          <w:tcPr>
            <w:tcW w:w="6961" w:type="dxa"/>
            <w:gridSpan w:val="3"/>
            <w:shd w:val="clear" w:color="auto" w:fill="99CCFF"/>
            <w:vAlign w:val="center"/>
          </w:tcPr>
          <w:p w14:paraId="7EFA49B2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Job title:</w:t>
            </w:r>
          </w:p>
          <w:p w14:paraId="62EA3C81" w14:textId="77777777" w:rsidR="007529C7" w:rsidRDefault="007529C7" w:rsidP="001B1E04">
            <w:pPr>
              <w:rPr>
                <w:rFonts w:ascii="Verdana" w:hAnsi="Verdana"/>
                <w:sz w:val="14"/>
                <w:szCs w:val="18"/>
                <w:lang w:val="en-GB" w:eastAsia="en-GB"/>
              </w:rPr>
            </w:pPr>
            <w:r>
              <w:rPr>
                <w:rFonts w:ascii="Verdana" w:hAnsi="Verdana"/>
                <w:sz w:val="14"/>
                <w:szCs w:val="18"/>
                <w:lang w:val="en-GB" w:eastAsia="en-GB"/>
              </w:rPr>
              <w:t xml:space="preserve">(e.g. pharmacist manager, </w:t>
            </w:r>
          </w:p>
          <w:p w14:paraId="4F201108" w14:textId="77777777" w:rsidR="007529C7" w:rsidRDefault="007529C7" w:rsidP="001B1E04">
            <w:pPr>
              <w:rPr>
                <w:rFonts w:ascii="Verdana" w:hAnsi="Verdana"/>
                <w:sz w:val="14"/>
                <w:szCs w:val="18"/>
                <w:lang w:val="en-GB" w:eastAsia="en-GB"/>
              </w:rPr>
            </w:pPr>
            <w:r>
              <w:rPr>
                <w:rFonts w:ascii="Verdana" w:hAnsi="Verdana"/>
                <w:sz w:val="14"/>
                <w:szCs w:val="18"/>
                <w:lang w:val="en-GB" w:eastAsia="en-GB"/>
              </w:rPr>
              <w:t>regional manager, NHS</w:t>
            </w:r>
          </w:p>
          <w:p w14:paraId="1C3A3687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4"/>
                <w:szCs w:val="18"/>
                <w:lang w:val="en-GB" w:eastAsia="en-GB"/>
              </w:rPr>
              <w:t>development manager, technician)</w:t>
            </w:r>
          </w:p>
        </w:tc>
      </w:tr>
      <w:tr w:rsidR="007529C7" w14:paraId="485128CF" w14:textId="77777777" w:rsidTr="00F6348F">
        <w:tc>
          <w:tcPr>
            <w:tcW w:w="10980" w:type="dxa"/>
            <w:gridSpan w:val="4"/>
            <w:shd w:val="clear" w:color="auto" w:fill="99CCFF"/>
          </w:tcPr>
          <w:p w14:paraId="46DB1D8A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Please tick which of the following applies to you:</w:t>
            </w:r>
          </w:p>
          <w:p w14:paraId="5F091B9D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</w:p>
          <w:p w14:paraId="7B752E26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Owner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Employee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Shareholder</w:t>
            </w:r>
          </w:p>
          <w:p w14:paraId="59785905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</w:p>
          <w:p w14:paraId="78FC0056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Director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Manager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Locum</w:t>
            </w:r>
          </w:p>
          <w:p w14:paraId="76A5D62E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</w:p>
          <w:p w14:paraId="531694FA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ab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sym w:font="Webdings" w:char="0063"/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Other (please state): ....................................................</w:t>
            </w:r>
          </w:p>
          <w:p w14:paraId="245E14D0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</w:p>
        </w:tc>
      </w:tr>
      <w:tr w:rsidR="007529C7" w14:paraId="170D5C26" w14:textId="77777777" w:rsidTr="00F6348F">
        <w:trPr>
          <w:trHeight w:val="860"/>
        </w:trPr>
        <w:tc>
          <w:tcPr>
            <w:tcW w:w="5578" w:type="dxa"/>
            <w:gridSpan w:val="3"/>
            <w:shd w:val="clear" w:color="auto" w:fill="99CCFF"/>
            <w:vAlign w:val="center"/>
          </w:tcPr>
          <w:p w14:paraId="6C975E58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How many hours a </w:t>
            </w:r>
          </w:p>
          <w:p w14:paraId="060B4B4F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week do you work </w:t>
            </w:r>
          </w:p>
          <w:p w14:paraId="7A54DA68" w14:textId="77777777" w:rsidR="007529C7" w:rsidRDefault="007529C7" w:rsidP="001B1E04">
            <w:pPr>
              <w:rPr>
                <w:rFonts w:ascii="Verdana" w:hAnsi="Verdana"/>
                <w:sz w:val="8"/>
                <w:szCs w:val="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at this pharmacy?</w:t>
            </w:r>
          </w:p>
        </w:tc>
        <w:tc>
          <w:tcPr>
            <w:tcW w:w="5402" w:type="dxa"/>
            <w:shd w:val="clear" w:color="auto" w:fill="99CCFF"/>
            <w:vAlign w:val="center"/>
          </w:tcPr>
          <w:p w14:paraId="244BB747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How many hours a </w:t>
            </w:r>
          </w:p>
          <w:p w14:paraId="07C2DD10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week do you work in</w:t>
            </w:r>
          </w:p>
          <w:p w14:paraId="59A7601D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any community pharmacy?</w:t>
            </w:r>
          </w:p>
          <w:p w14:paraId="051F264F" w14:textId="77777777" w:rsidR="007529C7" w:rsidRDefault="007529C7" w:rsidP="001B1E04">
            <w:pPr>
              <w:rPr>
                <w:lang w:val="en-GB" w:eastAsia="en-GB"/>
              </w:rPr>
            </w:pPr>
            <w:r>
              <w:rPr>
                <w:rFonts w:ascii="Verdana" w:hAnsi="Verdana"/>
                <w:sz w:val="14"/>
                <w:szCs w:val="18"/>
                <w:lang w:val="en-GB" w:eastAsia="en-GB"/>
              </w:rPr>
              <w:t>(including those specified to the left)</w:t>
            </w:r>
          </w:p>
        </w:tc>
      </w:tr>
    </w:tbl>
    <w:p w14:paraId="7694E12A" w14:textId="77777777" w:rsidR="007529C7" w:rsidRPr="007529C7" w:rsidRDefault="007529C7" w:rsidP="007529C7">
      <w:pPr>
        <w:rPr>
          <w:sz w:val="16"/>
          <w:szCs w:val="16"/>
          <w:lang w:val="en-GB" w:eastAsia="en-GB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7529C7" w14:paraId="2E36B73A" w14:textId="77777777" w:rsidTr="001B1E04">
        <w:trPr>
          <w:trHeight w:val="2823"/>
        </w:trPr>
        <w:tc>
          <w:tcPr>
            <w:tcW w:w="10980" w:type="dxa"/>
            <w:shd w:val="clear" w:color="auto" w:fill="auto"/>
          </w:tcPr>
          <w:p w14:paraId="488EED69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Personal statement of qualifications and experience relevant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to LPC membership:</w:t>
            </w:r>
          </w:p>
        </w:tc>
      </w:tr>
    </w:tbl>
    <w:p w14:paraId="041FFCFF" w14:textId="77777777" w:rsidR="007529C7" w:rsidRPr="007529C7" w:rsidRDefault="007529C7" w:rsidP="007529C7">
      <w:pPr>
        <w:rPr>
          <w:sz w:val="16"/>
          <w:szCs w:val="16"/>
          <w:lang w:val="en-GB" w:eastAsia="en-GB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883"/>
        <w:gridCol w:w="3220"/>
        <w:gridCol w:w="2000"/>
      </w:tblGrid>
      <w:tr w:rsidR="007529C7" w14:paraId="6A71FCD3" w14:textId="77777777" w:rsidTr="001B1E04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CB4" w14:textId="6FB1EC5F" w:rsidR="007529C7" w:rsidRDefault="007529C7" w:rsidP="001B1E04">
            <w:pPr>
              <w:rPr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Name and address of two other contractors who are different </w:t>
            </w:r>
            <w:r w:rsidR="00687E5B">
              <w:rPr>
                <w:rFonts w:ascii="Verdana" w:hAnsi="Verdana"/>
                <w:sz w:val="18"/>
                <w:szCs w:val="18"/>
                <w:lang w:val="en-GB" w:eastAsia="en-GB"/>
              </w:rPr>
              <w:t>from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the contractor </w:t>
            </w:r>
            <w:r w:rsidR="0081186F"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(and who shall not be electors in which the candidate has a business interest) </w:t>
            </w: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seeking representation in the LPC area and who support the nomination.</w:t>
            </w:r>
          </w:p>
        </w:tc>
      </w:tr>
      <w:tr w:rsidR="007529C7" w14:paraId="392D6FD9" w14:textId="77777777" w:rsidTr="001B1E04">
        <w:trPr>
          <w:trHeight w:val="167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906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Name and address of first contractor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402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Name and address of second contractor</w:t>
            </w:r>
          </w:p>
        </w:tc>
      </w:tr>
      <w:tr w:rsidR="007529C7" w14:paraId="4BDB82BF" w14:textId="77777777" w:rsidTr="001B1E04">
        <w:trPr>
          <w:trHeight w:val="55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8999F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Signed: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2EAB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Date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D4204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Signed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82E0" w14:textId="77777777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Date:</w:t>
            </w:r>
          </w:p>
        </w:tc>
      </w:tr>
    </w:tbl>
    <w:p w14:paraId="3F33BC25" w14:textId="77777777" w:rsidR="007529C7" w:rsidRPr="007529C7" w:rsidRDefault="007529C7" w:rsidP="007529C7">
      <w:pPr>
        <w:rPr>
          <w:rFonts w:ascii="Verdana" w:hAnsi="Verdana"/>
          <w:sz w:val="16"/>
          <w:szCs w:val="16"/>
          <w:lang w:val="en-GB" w:eastAsia="en-GB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19"/>
        <w:gridCol w:w="5261"/>
      </w:tblGrid>
      <w:tr w:rsidR="007529C7" w14:paraId="6F7C53DC" w14:textId="77777777" w:rsidTr="001B1E04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59A5A" w14:textId="77777777" w:rsidR="007529C7" w:rsidRDefault="007529C7" w:rsidP="001B1E04">
            <w:pPr>
              <w:rPr>
                <w:rFonts w:ascii="Verdana" w:hAnsi="Verdana"/>
                <w:b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 w:eastAsia="en-GB"/>
              </w:rPr>
              <w:t>Declaration:</w:t>
            </w:r>
          </w:p>
          <w:p w14:paraId="3DBF5067" w14:textId="7675906F" w:rsidR="007529C7" w:rsidRDefault="007529C7" w:rsidP="001B1E04">
            <w:pPr>
              <w:rPr>
                <w:rFonts w:ascii="Verdana" w:hAnsi="Verdana"/>
                <w:sz w:val="18"/>
                <w:szCs w:val="18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I confirm I am authorised to put myself forward to represent the above contractor</w:t>
            </w:r>
            <w:r w:rsidR="0081186F">
              <w:rPr>
                <w:rFonts w:ascii="Verdana" w:hAnsi="Verdana"/>
                <w:sz w:val="18"/>
                <w:szCs w:val="18"/>
                <w:lang w:val="en-GB" w:eastAsia="en-GB"/>
              </w:rPr>
              <w:t>.  I understand that to be valid, all section</w:t>
            </w:r>
            <w:r w:rsidR="00687E5B">
              <w:rPr>
                <w:rFonts w:ascii="Verdana" w:hAnsi="Verdana"/>
                <w:sz w:val="18"/>
                <w:szCs w:val="18"/>
                <w:lang w:val="en-GB" w:eastAsia="en-GB"/>
              </w:rPr>
              <w:t>s</w:t>
            </w:r>
            <w:r w:rsidR="0081186F">
              <w:rPr>
                <w:rFonts w:ascii="Verdana" w:hAnsi="Verdana"/>
                <w:sz w:val="18"/>
                <w:szCs w:val="18"/>
                <w:lang w:val="en-GB" w:eastAsia="en-GB"/>
              </w:rPr>
              <w:t xml:space="preserve"> of this form must be completed.</w:t>
            </w:r>
          </w:p>
        </w:tc>
      </w:tr>
      <w:tr w:rsidR="007529C7" w14:paraId="6545FB4A" w14:textId="77777777" w:rsidTr="001B1E04">
        <w:trPr>
          <w:trHeight w:val="714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A13F7" w14:textId="77777777" w:rsidR="007529C7" w:rsidRDefault="007529C7" w:rsidP="001B1E04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18"/>
                <w:szCs w:val="18"/>
                <w:lang w:val="en-GB" w:eastAsia="en-GB"/>
              </w:rPr>
              <w:t>Signature of candidate: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9392" w14:textId="77777777" w:rsidR="007529C7" w:rsidRDefault="007529C7" w:rsidP="001B1E04">
            <w:pPr>
              <w:rPr>
                <w:rFonts w:ascii="Verdana" w:hAnsi="Verdana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sz w:val="20"/>
                <w:szCs w:val="20"/>
                <w:lang w:val="en-GB" w:eastAsia="en-GB"/>
              </w:rPr>
              <w:t>Date:</w:t>
            </w:r>
          </w:p>
        </w:tc>
      </w:tr>
    </w:tbl>
    <w:p w14:paraId="4922D2BF" w14:textId="4FED4351" w:rsidR="00C82F49" w:rsidRPr="007529C7" w:rsidRDefault="007529C7" w:rsidP="00D9771D">
      <w:pPr>
        <w:jc w:val="center"/>
        <w:rPr>
          <w:rFonts w:ascii="Verdana" w:hAnsi="Verdana"/>
          <w:b/>
          <w:lang w:val="en-GB" w:eastAsia="en-GB"/>
        </w:rPr>
      </w:pPr>
      <w:r>
        <w:rPr>
          <w:rFonts w:ascii="Verdana" w:hAnsi="Verdana"/>
          <w:sz w:val="18"/>
          <w:szCs w:val="18"/>
          <w:lang w:val="en-GB" w:eastAsia="en-GB"/>
        </w:rPr>
        <w:t xml:space="preserve">Please return this form by 12 noon on </w:t>
      </w:r>
      <w:r w:rsidR="00D9771D">
        <w:rPr>
          <w:rFonts w:ascii="Verdana" w:hAnsi="Verdana"/>
          <w:sz w:val="18"/>
          <w:szCs w:val="18"/>
          <w:lang w:val="en-GB" w:eastAsia="en-GB"/>
        </w:rPr>
        <w:t>22</w:t>
      </w:r>
      <w:r w:rsidR="00D9771D" w:rsidRPr="00D9771D">
        <w:rPr>
          <w:rFonts w:ascii="Verdana" w:hAnsi="Verdana"/>
          <w:sz w:val="18"/>
          <w:szCs w:val="18"/>
          <w:vertAlign w:val="superscript"/>
          <w:lang w:val="en-GB" w:eastAsia="en-GB"/>
        </w:rPr>
        <w:t>nd</w:t>
      </w:r>
      <w:r w:rsidR="00D9771D">
        <w:rPr>
          <w:rFonts w:ascii="Verdana" w:hAnsi="Verdana"/>
          <w:sz w:val="18"/>
          <w:szCs w:val="18"/>
          <w:lang w:val="en-GB" w:eastAsia="en-GB"/>
        </w:rPr>
        <w:t xml:space="preserve"> January 2018</w:t>
      </w:r>
    </w:p>
    <w:sectPr w:rsidR="00C82F49" w:rsidRPr="007529C7" w:rsidSect="00744EE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D5B6" w14:textId="77777777" w:rsidR="00146B44" w:rsidRDefault="00146B44" w:rsidP="002F553C">
      <w:r>
        <w:separator/>
      </w:r>
    </w:p>
  </w:endnote>
  <w:endnote w:type="continuationSeparator" w:id="0">
    <w:p w14:paraId="326BF708" w14:textId="77777777" w:rsidR="00146B44" w:rsidRDefault="00146B44" w:rsidP="002F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246C" w14:textId="77777777" w:rsidR="00146B44" w:rsidRDefault="00146B44" w:rsidP="002F553C">
      <w:r>
        <w:separator/>
      </w:r>
    </w:p>
  </w:footnote>
  <w:footnote w:type="continuationSeparator" w:id="0">
    <w:p w14:paraId="73E61488" w14:textId="77777777" w:rsidR="00146B44" w:rsidRDefault="00146B44" w:rsidP="002F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4433" w14:textId="77777777" w:rsidR="002F553C" w:rsidRDefault="002F553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F09E9E8" wp14:editId="651DBE84">
          <wp:simplePos x="0" y="0"/>
          <wp:positionH relativeFrom="column">
            <wp:posOffset>-907415</wp:posOffset>
          </wp:positionH>
          <wp:positionV relativeFrom="page">
            <wp:posOffset>2540</wp:posOffset>
          </wp:positionV>
          <wp:extent cx="7653528" cy="1083564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28" cy="1083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2269B" w14:textId="77777777" w:rsidR="002F553C" w:rsidRDefault="002F5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C"/>
    <w:rsid w:val="00027ED2"/>
    <w:rsid w:val="00146B44"/>
    <w:rsid w:val="002F553C"/>
    <w:rsid w:val="003F1F92"/>
    <w:rsid w:val="00492CAC"/>
    <w:rsid w:val="004B5BD0"/>
    <w:rsid w:val="005C7CEB"/>
    <w:rsid w:val="00676432"/>
    <w:rsid w:val="00687E5B"/>
    <w:rsid w:val="00744EE6"/>
    <w:rsid w:val="007529C7"/>
    <w:rsid w:val="0081186F"/>
    <w:rsid w:val="009257B4"/>
    <w:rsid w:val="00C04252"/>
    <w:rsid w:val="00C2374B"/>
    <w:rsid w:val="00D448EE"/>
    <w:rsid w:val="00D50D1F"/>
    <w:rsid w:val="00D83BE8"/>
    <w:rsid w:val="00D9771D"/>
    <w:rsid w:val="00E55C10"/>
    <w:rsid w:val="00F6348F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554E"/>
  <w15:docId w15:val="{8296A07A-C422-4D26-8134-FD620C6E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53C"/>
  </w:style>
  <w:style w:type="paragraph" w:styleId="Footer">
    <w:name w:val="footer"/>
    <w:basedOn w:val="Normal"/>
    <w:link w:val="FooterChar"/>
    <w:uiPriority w:val="99"/>
    <w:unhideWhenUsed/>
    <w:rsid w:val="002F5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B270-7A12-4D9F-AD11-3FB4605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Kendal</dc:creator>
  <cp:lastModifiedBy>skye.white@cpsc.org.uk</cp:lastModifiedBy>
  <cp:revision>2</cp:revision>
  <dcterms:created xsi:type="dcterms:W3CDTF">2017-11-22T09:19:00Z</dcterms:created>
  <dcterms:modified xsi:type="dcterms:W3CDTF">2017-11-22T09:19:00Z</dcterms:modified>
</cp:coreProperties>
</file>